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ING POINTS IN WORLD HISTORY THE BABY BOOM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ING POINTS IN WORLD HISTORY THE BABY B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43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TURNING POINTS IN WORLD HISTORY THE BABY B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